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7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46"/>
        <w:gridCol w:w="1398"/>
        <w:gridCol w:w="1247"/>
        <w:gridCol w:w="1326"/>
        <w:gridCol w:w="1247"/>
        <w:gridCol w:w="1247"/>
        <w:gridCol w:w="1249"/>
      </w:tblGrid>
      <w:tr w:rsidR="00550EAC" w14:paraId="69B34F36" w14:textId="77777777" w:rsidTr="00E02717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059580" w14:textId="5C93DDD9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4B4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DD21F84" w14:textId="2FB2A400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Edificio B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8A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8BDEA4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volución</w:t>
            </w:r>
          </w:p>
          <w:p w14:paraId="5CC2CF25" w14:textId="195C2D0B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Mexic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C4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78B5CC3" w14:textId="0038B0FA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26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E16F8E" w14:paraId="44D28946" w14:textId="77777777" w:rsidTr="00E02717"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2AD13" w14:textId="78D18805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7F4D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9F2A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E135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64A7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A2F90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F796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742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50EAC" w14:paraId="5763C14C" w14:textId="77777777" w:rsidTr="00E02717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5B76AB5D" w14:textId="77777777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Cubículos</w:t>
            </w:r>
          </w:p>
          <w:p w14:paraId="5BE912AD" w14:textId="7298E5ED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IDETyP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654B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88E7BB7" w14:textId="77777777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entro de </w:t>
            </w:r>
          </w:p>
          <w:p w14:paraId="6700BE0B" w14:textId="0D2D1A30" w:rsidR="00E16F8E" w:rsidRDefault="00E16F8E" w:rsidP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nformació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6FF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6B876CC" w14:textId="51C40B93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Anexo 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58DC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EB99873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Caseta de </w:t>
            </w:r>
          </w:p>
          <w:p w14:paraId="2E07C737" w14:textId="4E113F3E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Vigilanc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3E8" w14:textId="77777777" w:rsidR="00E16F8E" w:rsidRDefault="00E16F8E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23DF7A9A" w14:textId="77777777" w:rsidR="00E02717" w:rsidRDefault="00E02717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28"/>
        <w:gridCol w:w="1247"/>
        <w:gridCol w:w="1115"/>
        <w:gridCol w:w="1665"/>
        <w:gridCol w:w="1115"/>
        <w:gridCol w:w="1361"/>
        <w:gridCol w:w="1357"/>
      </w:tblGrid>
      <w:tr w:rsidR="00BF3588" w14:paraId="45F8EAAE" w14:textId="7843EC09" w:rsidTr="00BF3588">
        <w:trPr>
          <w:tblHeader/>
        </w:trPr>
        <w:tc>
          <w:tcPr>
            <w:tcW w:w="1143" w:type="pct"/>
            <w:shd w:val="clear" w:color="auto" w:fill="632423"/>
            <w:vAlign w:val="center"/>
          </w:tcPr>
          <w:p w14:paraId="09E02450" w14:textId="0C55384E" w:rsidR="00BF3588" w:rsidRPr="00E02717" w:rsidRDefault="00BF3588">
            <w:pPr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Tipo de Equipo</w:t>
            </w:r>
          </w:p>
        </w:tc>
        <w:tc>
          <w:tcPr>
            <w:tcW w:w="612" w:type="pct"/>
            <w:shd w:val="clear" w:color="auto" w:fill="632423"/>
            <w:vAlign w:val="center"/>
          </w:tcPr>
          <w:p w14:paraId="1888477C" w14:textId="77777777" w:rsidR="00BF3588" w:rsidRPr="00E02717" w:rsidRDefault="00BF3588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Cantidad</w:t>
            </w:r>
          </w:p>
          <w:p w14:paraId="76DDC68F" w14:textId="057ED86F" w:rsidR="00BF3588" w:rsidRPr="00E02717" w:rsidRDefault="00BF3588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instalada</w:t>
            </w:r>
          </w:p>
        </w:tc>
        <w:tc>
          <w:tcPr>
            <w:tcW w:w="547" w:type="pct"/>
            <w:shd w:val="clear" w:color="auto" w:fill="632423"/>
            <w:vAlign w:val="center"/>
          </w:tcPr>
          <w:p w14:paraId="35175BD1" w14:textId="733FFF39" w:rsidR="00BF3588" w:rsidRPr="00E02717" w:rsidRDefault="00BF3588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Cantidad en operación</w:t>
            </w:r>
          </w:p>
        </w:tc>
        <w:tc>
          <w:tcPr>
            <w:tcW w:w="817" w:type="pct"/>
            <w:shd w:val="clear" w:color="auto" w:fill="632423"/>
            <w:vAlign w:val="center"/>
          </w:tcPr>
          <w:p w14:paraId="732DC6FC" w14:textId="77777777" w:rsidR="00BF3588" w:rsidRPr="00E02717" w:rsidRDefault="00BF3588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Consumo de energía eléctrica</w:t>
            </w:r>
          </w:p>
          <w:p w14:paraId="5C2A2688" w14:textId="65C4D576" w:rsidR="00BF3588" w:rsidRPr="00E02717" w:rsidRDefault="00BF3588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(W/H) por equipo</w:t>
            </w:r>
          </w:p>
        </w:tc>
        <w:tc>
          <w:tcPr>
            <w:tcW w:w="547" w:type="pct"/>
            <w:shd w:val="clear" w:color="auto" w:fill="632423"/>
            <w:vAlign w:val="center"/>
          </w:tcPr>
          <w:p w14:paraId="581525CB" w14:textId="200CEBE5" w:rsidR="00BF3588" w:rsidRPr="00E02717" w:rsidRDefault="00BF3588" w:rsidP="00550EAC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Horas promedio de operación</w:t>
            </w:r>
          </w:p>
        </w:tc>
        <w:tc>
          <w:tcPr>
            <w:tcW w:w="668" w:type="pct"/>
            <w:shd w:val="clear" w:color="auto" w:fill="632423"/>
            <w:vAlign w:val="center"/>
          </w:tcPr>
          <w:p w14:paraId="3E57B649" w14:textId="1ACF98A3" w:rsidR="00BF3588" w:rsidRPr="00E02717" w:rsidRDefault="00BF3588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E02717">
              <w:rPr>
                <w:rFonts w:ascii="Gotham ExtraLight" w:hAnsi="Gotham ExtraLight"/>
                <w:sz w:val="18"/>
                <w:szCs w:val="18"/>
              </w:rPr>
              <w:t>Total consumido por día (W/h)</w:t>
            </w:r>
          </w:p>
        </w:tc>
        <w:tc>
          <w:tcPr>
            <w:tcW w:w="668" w:type="pct"/>
            <w:shd w:val="clear" w:color="auto" w:fill="632423"/>
            <w:vAlign w:val="center"/>
          </w:tcPr>
          <w:p w14:paraId="60C3036A" w14:textId="0B86A7E1" w:rsidR="00BF3588" w:rsidRPr="00E02717" w:rsidRDefault="00BF3588" w:rsidP="00141A06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Prioridad</w:t>
            </w:r>
          </w:p>
        </w:tc>
      </w:tr>
      <w:tr w:rsidR="00BF3588" w14:paraId="539302C3" w14:textId="3466D3F3" w:rsidTr="00BF3588">
        <w:tc>
          <w:tcPr>
            <w:tcW w:w="1143" w:type="pct"/>
          </w:tcPr>
          <w:p w14:paraId="67F59191" w14:textId="4D6D482B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Aire acondicionado</w:t>
            </w:r>
          </w:p>
        </w:tc>
        <w:tc>
          <w:tcPr>
            <w:tcW w:w="612" w:type="pct"/>
          </w:tcPr>
          <w:p w14:paraId="52DE5A0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7302C5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E21B3C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DFA157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E17011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7DDCDF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ADE3013" w14:textId="433381E1" w:rsidTr="00BF3588">
        <w:tc>
          <w:tcPr>
            <w:tcW w:w="1143" w:type="pct"/>
          </w:tcPr>
          <w:p w14:paraId="7E982E3F" w14:textId="238F5F60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Bocina</w:t>
            </w:r>
            <w:r>
              <w:rPr>
                <w:rFonts w:ascii="Gotham ExtraLight" w:hAnsi="Gotham ExtraLight"/>
                <w:sz w:val="18"/>
                <w:szCs w:val="18"/>
              </w:rPr>
              <w:t>s</w:t>
            </w:r>
          </w:p>
        </w:tc>
        <w:tc>
          <w:tcPr>
            <w:tcW w:w="612" w:type="pct"/>
          </w:tcPr>
          <w:p w14:paraId="2F33117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530B48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88B6E4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812403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F36F83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A0A65F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2D67AB6" w14:textId="6BF6644F" w:rsidTr="00BF3588">
        <w:tc>
          <w:tcPr>
            <w:tcW w:w="1143" w:type="pct"/>
          </w:tcPr>
          <w:p w14:paraId="37F7B142" w14:textId="44F15052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Cafetera</w:t>
            </w:r>
          </w:p>
        </w:tc>
        <w:tc>
          <w:tcPr>
            <w:tcW w:w="612" w:type="pct"/>
          </w:tcPr>
          <w:p w14:paraId="3458049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FB53BC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6C3CF4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0F3022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5A555B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67311A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737E3027" w14:textId="6778FD52" w:rsidTr="00BF3588">
        <w:tc>
          <w:tcPr>
            <w:tcW w:w="1143" w:type="pct"/>
          </w:tcPr>
          <w:p w14:paraId="572D1A36" w14:textId="3031F3CB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141A06">
              <w:rPr>
                <w:rFonts w:ascii="Gotham ExtraLight" w:hAnsi="Gotham ExtraLight"/>
                <w:sz w:val="18"/>
                <w:szCs w:val="18"/>
              </w:rPr>
              <w:t>Checador</w:t>
            </w:r>
            <w:proofErr w:type="spellEnd"/>
          </w:p>
        </w:tc>
        <w:tc>
          <w:tcPr>
            <w:tcW w:w="612" w:type="pct"/>
          </w:tcPr>
          <w:p w14:paraId="78535C5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10A3D7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0E4B93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1A1B17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323123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79B21D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9CEC15F" w14:textId="056DC991" w:rsidTr="00BF3588">
        <w:tc>
          <w:tcPr>
            <w:tcW w:w="1143" w:type="pct"/>
          </w:tcPr>
          <w:p w14:paraId="4B93B436" w14:textId="076274E9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Compresora</w:t>
            </w:r>
          </w:p>
        </w:tc>
        <w:tc>
          <w:tcPr>
            <w:tcW w:w="612" w:type="pct"/>
          </w:tcPr>
          <w:p w14:paraId="7C755CF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D7BAE3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CD863F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47F62E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6021AE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FDA635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037B2ED" w14:textId="5821EC20" w:rsidTr="00BF3588">
        <w:tc>
          <w:tcPr>
            <w:tcW w:w="1143" w:type="pct"/>
          </w:tcPr>
          <w:p w14:paraId="084CD182" w14:textId="25687709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Computadora</w:t>
            </w:r>
          </w:p>
        </w:tc>
        <w:tc>
          <w:tcPr>
            <w:tcW w:w="612" w:type="pct"/>
          </w:tcPr>
          <w:p w14:paraId="060E284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82C845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EDDAED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989082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90BAEA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86C7A9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69530CE" w14:textId="64A6D894" w:rsidTr="00BF3588">
        <w:tc>
          <w:tcPr>
            <w:tcW w:w="1143" w:type="pct"/>
          </w:tcPr>
          <w:p w14:paraId="741B6D43" w14:textId="518C86C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Copiadora</w:t>
            </w:r>
          </w:p>
        </w:tc>
        <w:tc>
          <w:tcPr>
            <w:tcW w:w="612" w:type="pct"/>
          </w:tcPr>
          <w:p w14:paraId="5B3BA2F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9E6DE4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8EA24C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990ED9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7F7556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FCF7FA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3D4CA0A" w14:textId="06620EDB" w:rsidTr="00BF3588">
        <w:tc>
          <w:tcPr>
            <w:tcW w:w="1143" w:type="pct"/>
          </w:tcPr>
          <w:p w14:paraId="46B0E560" w14:textId="171B4FCB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proofErr w:type="spellStart"/>
            <w:r w:rsidRPr="00141A06">
              <w:rPr>
                <w:rFonts w:ascii="Gotham ExtraLight" w:hAnsi="Gotham ExtraLight"/>
                <w:sz w:val="18"/>
                <w:szCs w:val="18"/>
              </w:rPr>
              <w:t>Dvd</w:t>
            </w:r>
            <w:proofErr w:type="spellEnd"/>
            <w:r>
              <w:rPr>
                <w:rFonts w:ascii="Gotham ExtraLight" w:hAnsi="Gotham ExtraLight"/>
                <w:sz w:val="18"/>
                <w:szCs w:val="18"/>
              </w:rPr>
              <w:t xml:space="preserve">/Blue </w:t>
            </w:r>
            <w:proofErr w:type="spellStart"/>
            <w:r>
              <w:rPr>
                <w:rFonts w:ascii="Gotham ExtraLight" w:hAnsi="Gotham ExtraLight"/>
                <w:sz w:val="18"/>
                <w:szCs w:val="18"/>
              </w:rPr>
              <w:t>ray</w:t>
            </w:r>
            <w:proofErr w:type="spellEnd"/>
          </w:p>
        </w:tc>
        <w:tc>
          <w:tcPr>
            <w:tcW w:w="612" w:type="pct"/>
          </w:tcPr>
          <w:p w14:paraId="0B5C638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262E8B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7878B6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5FCBCA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BDEF7C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AE0968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5D350F3" w14:textId="14FC01B4" w:rsidTr="00BF3588">
        <w:tc>
          <w:tcPr>
            <w:tcW w:w="1143" w:type="pct"/>
          </w:tcPr>
          <w:p w14:paraId="0203C3B2" w14:textId="234256A9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Enfriador</w:t>
            </w:r>
          </w:p>
        </w:tc>
        <w:tc>
          <w:tcPr>
            <w:tcW w:w="612" w:type="pct"/>
          </w:tcPr>
          <w:p w14:paraId="657735F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95D33D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799E4E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5EEE45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8BB55B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2DA1AA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0C929D8" w14:textId="243D3E5A" w:rsidTr="00BF3588">
        <w:tc>
          <w:tcPr>
            <w:tcW w:w="1143" w:type="pct"/>
          </w:tcPr>
          <w:p w14:paraId="15375957" w14:textId="588FAD6F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Equipo de sonido</w:t>
            </w:r>
          </w:p>
        </w:tc>
        <w:tc>
          <w:tcPr>
            <w:tcW w:w="612" w:type="pct"/>
          </w:tcPr>
          <w:p w14:paraId="076B18F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2A9F56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D384E4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420D0A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9F1EAC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C8DD9B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A40A76B" w14:textId="48E50A5B" w:rsidTr="00BF3588">
        <w:tc>
          <w:tcPr>
            <w:tcW w:w="1143" w:type="pct"/>
          </w:tcPr>
          <w:p w14:paraId="675BE3B1" w14:textId="3934E040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Estufa o mufla</w:t>
            </w:r>
          </w:p>
        </w:tc>
        <w:tc>
          <w:tcPr>
            <w:tcW w:w="612" w:type="pct"/>
          </w:tcPr>
          <w:p w14:paraId="4B3AF8B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06417D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AF25B2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E9FEA2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7E6546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5CB219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FC96402" w14:textId="2CD4AA93" w:rsidTr="00BF3588">
        <w:tc>
          <w:tcPr>
            <w:tcW w:w="1143" w:type="pct"/>
          </w:tcPr>
          <w:p w14:paraId="1E5E1FCA" w14:textId="311E16A6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Fax</w:t>
            </w:r>
          </w:p>
        </w:tc>
        <w:tc>
          <w:tcPr>
            <w:tcW w:w="612" w:type="pct"/>
          </w:tcPr>
          <w:p w14:paraId="1BF63ED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0D6336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47F843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B00CF0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912581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5A0818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5EFBF99" w14:textId="2995CD65" w:rsidTr="00BF3588">
        <w:tc>
          <w:tcPr>
            <w:tcW w:w="1143" w:type="pct"/>
          </w:tcPr>
          <w:p w14:paraId="5BC90F8A" w14:textId="6A57A3B0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Focos 32 w</w:t>
            </w:r>
          </w:p>
        </w:tc>
        <w:tc>
          <w:tcPr>
            <w:tcW w:w="612" w:type="pct"/>
          </w:tcPr>
          <w:p w14:paraId="4B66179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6A402B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D09719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E5857E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E31C21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2F55BC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BE415D9" w14:textId="49CDE091" w:rsidTr="00BF3588">
        <w:tc>
          <w:tcPr>
            <w:tcW w:w="1143" w:type="pct"/>
          </w:tcPr>
          <w:p w14:paraId="69FAA096" w14:textId="3F2F786B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Focos 60 w</w:t>
            </w:r>
          </w:p>
        </w:tc>
        <w:tc>
          <w:tcPr>
            <w:tcW w:w="612" w:type="pct"/>
          </w:tcPr>
          <w:p w14:paraId="4EEF89D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687AD6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2E155B3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459D37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511EDF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A2CF26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50F5FE6" w14:textId="295CC13F" w:rsidTr="00BF3588">
        <w:tc>
          <w:tcPr>
            <w:tcW w:w="1143" w:type="pct"/>
          </w:tcPr>
          <w:p w14:paraId="01694091" w14:textId="1B2B86C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Grabadoras</w:t>
            </w:r>
          </w:p>
        </w:tc>
        <w:tc>
          <w:tcPr>
            <w:tcW w:w="612" w:type="pct"/>
          </w:tcPr>
          <w:p w14:paraId="3DDE9B1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FF1C0B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87A0FB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DBA531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011C71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66E67B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28A9C4BA" w14:textId="348E1C3E" w:rsidTr="00BF3588">
        <w:tc>
          <w:tcPr>
            <w:tcW w:w="1143" w:type="pct"/>
          </w:tcPr>
          <w:p w14:paraId="1BAF8142" w14:textId="6A774DAB" w:rsidR="00BF3588" w:rsidRPr="00141A06" w:rsidRDefault="00BF3588" w:rsidP="00E02717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 xml:space="preserve">Horno de micro </w:t>
            </w:r>
            <w:r>
              <w:rPr>
                <w:rFonts w:ascii="Gotham ExtraLight" w:hAnsi="Gotham ExtraLight"/>
                <w:sz w:val="18"/>
                <w:szCs w:val="18"/>
              </w:rPr>
              <w:t>ondas</w:t>
            </w:r>
          </w:p>
        </w:tc>
        <w:tc>
          <w:tcPr>
            <w:tcW w:w="612" w:type="pct"/>
          </w:tcPr>
          <w:p w14:paraId="36FE943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F8920F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2AC3019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620F7D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9D0C1D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ADE4FE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5475090" w14:textId="4DAC923C" w:rsidTr="00BF3588">
        <w:tc>
          <w:tcPr>
            <w:tcW w:w="1143" w:type="pct"/>
          </w:tcPr>
          <w:p w14:paraId="7E25FB0C" w14:textId="3AA2DC2B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Impresoras</w:t>
            </w:r>
          </w:p>
        </w:tc>
        <w:tc>
          <w:tcPr>
            <w:tcW w:w="612" w:type="pct"/>
          </w:tcPr>
          <w:p w14:paraId="121CEEA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AFD2B4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D731B9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3F72C9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C75FBB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072D38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E703B55" w14:textId="002A9434" w:rsidTr="00BF3588">
        <w:tc>
          <w:tcPr>
            <w:tcW w:w="1143" w:type="pct"/>
          </w:tcPr>
          <w:p w14:paraId="2F169036" w14:textId="2E2056D0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Lámparas de 20 w</w:t>
            </w:r>
          </w:p>
        </w:tc>
        <w:tc>
          <w:tcPr>
            <w:tcW w:w="612" w:type="pct"/>
          </w:tcPr>
          <w:p w14:paraId="0FA7215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9B5CEA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6EC5DFA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82183E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8CDE8F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C84498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446F4AA" w14:textId="7A06D567" w:rsidTr="00BF3588">
        <w:tc>
          <w:tcPr>
            <w:tcW w:w="1143" w:type="pct"/>
          </w:tcPr>
          <w:p w14:paraId="575100E2" w14:textId="4149D42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Lámparas de 250w</w:t>
            </w:r>
          </w:p>
        </w:tc>
        <w:tc>
          <w:tcPr>
            <w:tcW w:w="612" w:type="pct"/>
          </w:tcPr>
          <w:p w14:paraId="599BC9E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89E4B2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BB72BD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D1A4BF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4E15A0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335D29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E44B4BE" w14:textId="72DBF225" w:rsidTr="00BF3588">
        <w:tc>
          <w:tcPr>
            <w:tcW w:w="1143" w:type="pct"/>
          </w:tcPr>
          <w:p w14:paraId="460AFE77" w14:textId="2977089D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Lámparas de 32 w</w:t>
            </w:r>
          </w:p>
        </w:tc>
        <w:tc>
          <w:tcPr>
            <w:tcW w:w="612" w:type="pct"/>
          </w:tcPr>
          <w:p w14:paraId="2ED0EDC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03FB1C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693229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5A3B14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3D5059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AE55DD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2254AF9" w14:textId="4C4CF5D0" w:rsidTr="00BF3588">
        <w:tc>
          <w:tcPr>
            <w:tcW w:w="1143" w:type="pct"/>
          </w:tcPr>
          <w:p w14:paraId="17BF5747" w14:textId="427048AA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Lámparas de 39 w</w:t>
            </w:r>
          </w:p>
        </w:tc>
        <w:tc>
          <w:tcPr>
            <w:tcW w:w="612" w:type="pct"/>
          </w:tcPr>
          <w:p w14:paraId="2283EFC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A93370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CB20FA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60F884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CEB18D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F7F132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78EA7A9" w14:textId="090E191C" w:rsidTr="00BF3588">
        <w:tc>
          <w:tcPr>
            <w:tcW w:w="1143" w:type="pct"/>
          </w:tcPr>
          <w:p w14:paraId="4ECC59FF" w14:textId="6D53E98A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Lámparas de 75 w</w:t>
            </w:r>
          </w:p>
        </w:tc>
        <w:tc>
          <w:tcPr>
            <w:tcW w:w="612" w:type="pct"/>
          </w:tcPr>
          <w:p w14:paraId="10A5626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3BCF04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25B562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504AEA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FADBF4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CE5F02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5E90B1B" w14:textId="1C3B1616" w:rsidTr="00BF3588">
        <w:tc>
          <w:tcPr>
            <w:tcW w:w="1143" w:type="pct"/>
          </w:tcPr>
          <w:p w14:paraId="374B1CE5" w14:textId="4A6B8C26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Laptop</w:t>
            </w:r>
          </w:p>
        </w:tc>
        <w:tc>
          <w:tcPr>
            <w:tcW w:w="612" w:type="pct"/>
          </w:tcPr>
          <w:p w14:paraId="57A040D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9E4C5D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8875A8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BA872B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8468F0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1CAFEA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AFF2C9A" w14:textId="0398B433" w:rsidTr="00BF3588">
        <w:tc>
          <w:tcPr>
            <w:tcW w:w="1143" w:type="pct"/>
          </w:tcPr>
          <w:p w14:paraId="0EA50D69" w14:textId="362C78EA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 xml:space="preserve">Mesa de </w:t>
            </w:r>
            <w:r w:rsidRPr="00141A06">
              <w:rPr>
                <w:rFonts w:ascii="Gotham ExtraLight" w:hAnsi="Gotham ExtraLight"/>
                <w:sz w:val="18"/>
                <w:szCs w:val="18"/>
              </w:rPr>
              <w:t>trabajo</w:t>
            </w:r>
          </w:p>
        </w:tc>
        <w:tc>
          <w:tcPr>
            <w:tcW w:w="612" w:type="pct"/>
          </w:tcPr>
          <w:p w14:paraId="6D0037A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C64F37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7DBF8D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CE5175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BBCF49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445C65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29EC5152" w14:textId="53D6F230" w:rsidTr="00BF3588">
        <w:tc>
          <w:tcPr>
            <w:tcW w:w="1143" w:type="pct"/>
          </w:tcPr>
          <w:p w14:paraId="01270C0C" w14:textId="6327817F" w:rsidR="00BF3588" w:rsidRPr="00141A06" w:rsidRDefault="00BF3588" w:rsidP="00E02717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Multifuncional</w:t>
            </w:r>
          </w:p>
        </w:tc>
        <w:tc>
          <w:tcPr>
            <w:tcW w:w="612" w:type="pct"/>
          </w:tcPr>
          <w:p w14:paraId="5205D6E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511BAF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43DE49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576D59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AEDA55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815FB9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DB8D879" w14:textId="7E60EB99" w:rsidTr="00BF3588">
        <w:tc>
          <w:tcPr>
            <w:tcW w:w="1143" w:type="pct"/>
          </w:tcPr>
          <w:p w14:paraId="445D51BB" w14:textId="4212B52B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Pantalla eléctrica</w:t>
            </w:r>
          </w:p>
        </w:tc>
        <w:tc>
          <w:tcPr>
            <w:tcW w:w="612" w:type="pct"/>
          </w:tcPr>
          <w:p w14:paraId="4B155CA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D907E3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B45B32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BF6D67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78E009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73B4B9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FF2577C" w14:textId="68CF8ED5" w:rsidTr="00BF3588">
        <w:tc>
          <w:tcPr>
            <w:tcW w:w="1143" w:type="pct"/>
          </w:tcPr>
          <w:p w14:paraId="309B502C" w14:textId="2DDBDA69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Plotter</w:t>
            </w:r>
          </w:p>
        </w:tc>
        <w:tc>
          <w:tcPr>
            <w:tcW w:w="612" w:type="pct"/>
          </w:tcPr>
          <w:p w14:paraId="515F641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38F20A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4E50BF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2083C3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0FB337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DA77D4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183433C" w14:textId="1D7F2A2D" w:rsidTr="00BF3588">
        <w:tc>
          <w:tcPr>
            <w:tcW w:w="1143" w:type="pct"/>
          </w:tcPr>
          <w:p w14:paraId="2E7125E7" w14:textId="7EE6AA00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Proyector</w:t>
            </w:r>
          </w:p>
        </w:tc>
        <w:tc>
          <w:tcPr>
            <w:tcW w:w="612" w:type="pct"/>
          </w:tcPr>
          <w:p w14:paraId="45C7DC3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F5921C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970737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A0A058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D82E47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281B82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D407A8B" w14:textId="35832FD3" w:rsidTr="00BF3588">
        <w:tc>
          <w:tcPr>
            <w:tcW w:w="1143" w:type="pct"/>
          </w:tcPr>
          <w:p w14:paraId="653E6CBC" w14:textId="292EECA3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Radio</w:t>
            </w:r>
          </w:p>
        </w:tc>
        <w:tc>
          <w:tcPr>
            <w:tcW w:w="612" w:type="pct"/>
          </w:tcPr>
          <w:p w14:paraId="26DE460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83183A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E94D3A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E8928D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EF0217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4CE823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A398840" w14:textId="0165C27C" w:rsidTr="00BF3588">
        <w:tc>
          <w:tcPr>
            <w:tcW w:w="1143" w:type="pct"/>
          </w:tcPr>
          <w:p w14:paraId="50DE5AB6" w14:textId="1EADB632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Refrigerador</w:t>
            </w:r>
          </w:p>
        </w:tc>
        <w:tc>
          <w:tcPr>
            <w:tcW w:w="612" w:type="pct"/>
          </w:tcPr>
          <w:p w14:paraId="7D4AD36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A9C133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09A233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446911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239B09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7E2CE5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A3205DF" w14:textId="13138BEC" w:rsidTr="00BF3588">
        <w:tc>
          <w:tcPr>
            <w:tcW w:w="1143" w:type="pct"/>
          </w:tcPr>
          <w:p w14:paraId="2ED91DF5" w14:textId="0A31F00F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Regulador</w:t>
            </w:r>
          </w:p>
        </w:tc>
        <w:tc>
          <w:tcPr>
            <w:tcW w:w="612" w:type="pct"/>
          </w:tcPr>
          <w:p w14:paraId="5A5EFDE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93F156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424064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510A13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A04836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FEB9C4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5BA31B0" w14:textId="3CD70478" w:rsidTr="00BF3588">
        <w:tc>
          <w:tcPr>
            <w:tcW w:w="1143" w:type="pct"/>
          </w:tcPr>
          <w:p w14:paraId="3E99DF96" w14:textId="38D33402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Sacapuntas</w:t>
            </w:r>
          </w:p>
        </w:tc>
        <w:tc>
          <w:tcPr>
            <w:tcW w:w="612" w:type="pct"/>
          </w:tcPr>
          <w:p w14:paraId="30235F5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80DBBB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21E721E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B0CDDF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7ABD29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FD33DB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795033E" w14:textId="05F48D2D" w:rsidTr="00BF3588">
        <w:tc>
          <w:tcPr>
            <w:tcW w:w="1143" w:type="pct"/>
          </w:tcPr>
          <w:p w14:paraId="54E6B308" w14:textId="197F1249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proofErr w:type="spellStart"/>
            <w:r w:rsidRPr="00141A06">
              <w:rPr>
                <w:rFonts w:ascii="Gotham ExtraLight" w:hAnsi="Gotham ExtraLight"/>
                <w:sz w:val="18"/>
                <w:szCs w:val="18"/>
              </w:rPr>
              <w:t>Scaner</w:t>
            </w:r>
            <w:proofErr w:type="spellEnd"/>
          </w:p>
        </w:tc>
        <w:tc>
          <w:tcPr>
            <w:tcW w:w="612" w:type="pct"/>
          </w:tcPr>
          <w:p w14:paraId="316F25F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00FD8A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AF6944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0A2F79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701B54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1D8A11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C5A8C3E" w14:textId="3EA88323" w:rsidTr="00BF3588">
        <w:tc>
          <w:tcPr>
            <w:tcW w:w="1143" w:type="pct"/>
          </w:tcPr>
          <w:p w14:paraId="4016F954" w14:textId="25DC369F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Taladro</w:t>
            </w:r>
          </w:p>
        </w:tc>
        <w:tc>
          <w:tcPr>
            <w:tcW w:w="612" w:type="pct"/>
          </w:tcPr>
          <w:p w14:paraId="4C67F14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A9FB12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6B5C94F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9CA9E9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D33EEB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1BBADC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8B78AA7" w14:textId="7805AF5C" w:rsidTr="00BF3588">
        <w:tc>
          <w:tcPr>
            <w:tcW w:w="1143" w:type="pct"/>
          </w:tcPr>
          <w:p w14:paraId="105563BF" w14:textId="25D25EB8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Teléfono</w:t>
            </w:r>
          </w:p>
        </w:tc>
        <w:tc>
          <w:tcPr>
            <w:tcW w:w="612" w:type="pct"/>
          </w:tcPr>
          <w:p w14:paraId="36E05D0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85E53D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5C3986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BBA88D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E1FE59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D254BF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9F6C5E3" w14:textId="6AE11494" w:rsidTr="00BF3588">
        <w:tc>
          <w:tcPr>
            <w:tcW w:w="1143" w:type="pct"/>
          </w:tcPr>
          <w:p w14:paraId="0D8F0804" w14:textId="16FDF3F9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Televisor</w:t>
            </w:r>
          </w:p>
        </w:tc>
        <w:tc>
          <w:tcPr>
            <w:tcW w:w="612" w:type="pct"/>
          </w:tcPr>
          <w:p w14:paraId="43333A1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F48B73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3A95C3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342D23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588537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7DF72A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612D7BD" w14:textId="323DE79A" w:rsidTr="00BF3588">
        <w:tc>
          <w:tcPr>
            <w:tcW w:w="1143" w:type="pct"/>
          </w:tcPr>
          <w:p w14:paraId="3D05637E" w14:textId="4019DEAD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 w:rsidRPr="00141A06">
              <w:rPr>
                <w:rFonts w:ascii="Gotham ExtraLight" w:hAnsi="Gotham ExtraLight"/>
                <w:sz w:val="18"/>
                <w:szCs w:val="18"/>
              </w:rPr>
              <w:t>Ventil</w:t>
            </w:r>
            <w:r>
              <w:rPr>
                <w:rFonts w:ascii="Gotham ExtraLight" w:hAnsi="Gotham ExtraLight"/>
                <w:sz w:val="18"/>
                <w:szCs w:val="18"/>
              </w:rPr>
              <w:t>ador</w:t>
            </w:r>
          </w:p>
        </w:tc>
        <w:tc>
          <w:tcPr>
            <w:tcW w:w="612" w:type="pct"/>
          </w:tcPr>
          <w:p w14:paraId="12C6B16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B9104C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57114E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E3B5D7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67EB5D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BEAD99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9ED84F5" w14:textId="4BAB0745" w:rsidTr="00BF3588">
        <w:tc>
          <w:tcPr>
            <w:tcW w:w="1143" w:type="pct"/>
          </w:tcPr>
          <w:p w14:paraId="377F6456" w14:textId="3FE90D54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OTRO (especificar)</w:t>
            </w:r>
          </w:p>
        </w:tc>
        <w:tc>
          <w:tcPr>
            <w:tcW w:w="612" w:type="pct"/>
          </w:tcPr>
          <w:p w14:paraId="2D3911A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168234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31DC67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8547AA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BF17A4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B42B47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5285FDD" w14:textId="4912F1C2" w:rsidTr="00BF3588">
        <w:tc>
          <w:tcPr>
            <w:tcW w:w="1143" w:type="pct"/>
          </w:tcPr>
          <w:p w14:paraId="251435C6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35FBE6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B1753B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28F3BAC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951EEB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7409F3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6D16AE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2927FC92" w14:textId="5B0002ED" w:rsidTr="00BF3588">
        <w:tc>
          <w:tcPr>
            <w:tcW w:w="1143" w:type="pct"/>
          </w:tcPr>
          <w:p w14:paraId="3485A4B5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060C828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8F7650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5EBB96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F34619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78F8D2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A7D2F9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780622D7" w14:textId="1F987AFF" w:rsidTr="00BF3588">
        <w:tc>
          <w:tcPr>
            <w:tcW w:w="1143" w:type="pct"/>
          </w:tcPr>
          <w:p w14:paraId="138850C4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6F8F3BB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4F253B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F8164F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20B7CB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DBC9DF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7B33DC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AB456C0" w14:textId="7255335C" w:rsidTr="00BF3588">
        <w:tc>
          <w:tcPr>
            <w:tcW w:w="1143" w:type="pct"/>
          </w:tcPr>
          <w:p w14:paraId="4A5A9CB5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13AAF3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35F795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0BEBB3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021518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941570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9A0423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1E123EA" w14:textId="2419F4B4" w:rsidTr="00BF3588">
        <w:tc>
          <w:tcPr>
            <w:tcW w:w="1143" w:type="pct"/>
          </w:tcPr>
          <w:p w14:paraId="6BD78F11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479879F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F8C874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D2F44C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96E5BC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9C4118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2CD6F5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3926F47" w14:textId="6E3611AF" w:rsidTr="00BF3588">
        <w:tc>
          <w:tcPr>
            <w:tcW w:w="1143" w:type="pct"/>
          </w:tcPr>
          <w:p w14:paraId="522367FC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335910B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AE2A14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6352237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127840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4015E7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B514AA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C243047" w14:textId="68AAC276" w:rsidTr="00BF3588">
        <w:tc>
          <w:tcPr>
            <w:tcW w:w="1143" w:type="pct"/>
          </w:tcPr>
          <w:p w14:paraId="7CAB59A0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49A50A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F15E47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5EAD7D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D6628F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33D925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9F30D1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2B48F05" w14:textId="7C4B3972" w:rsidTr="00BF3588">
        <w:tc>
          <w:tcPr>
            <w:tcW w:w="1143" w:type="pct"/>
          </w:tcPr>
          <w:p w14:paraId="0B6B1469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25FAA9B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C4E3D8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09A5E2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D1A9AF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0B6DFC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CE7CCD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696127F" w14:textId="13AB1D45" w:rsidTr="00BF3588">
        <w:tc>
          <w:tcPr>
            <w:tcW w:w="1143" w:type="pct"/>
          </w:tcPr>
          <w:p w14:paraId="2046A395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0FE490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644200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E8CA26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43E18D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D4AB88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68E919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8251CCD" w14:textId="46745088" w:rsidTr="00BF3588">
        <w:tc>
          <w:tcPr>
            <w:tcW w:w="1143" w:type="pct"/>
          </w:tcPr>
          <w:p w14:paraId="3C137158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0F00D1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43225A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2DC829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08BAB4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936D8B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74242D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740E63C" w14:textId="440B900B" w:rsidTr="00BF3588">
        <w:tc>
          <w:tcPr>
            <w:tcW w:w="1143" w:type="pct"/>
          </w:tcPr>
          <w:p w14:paraId="50278EE7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8A21AD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DEDA68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119F70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C27E3E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15DD1A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AA1D0B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4B2B7CE" w14:textId="7CD194DC" w:rsidTr="00BF3588">
        <w:tc>
          <w:tcPr>
            <w:tcW w:w="1143" w:type="pct"/>
          </w:tcPr>
          <w:p w14:paraId="06E10FC6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0326CC5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279DBE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7F7076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AE34E3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D3C130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F48B09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AD555CB" w14:textId="72AB3D49" w:rsidTr="00BF3588">
        <w:tc>
          <w:tcPr>
            <w:tcW w:w="1143" w:type="pct"/>
          </w:tcPr>
          <w:p w14:paraId="566E91BF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6ADA3E8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19CA6D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1B9672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0B68C2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62C416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E5B0EB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2A2E3BF7" w14:textId="765012E3" w:rsidTr="00BF3588">
        <w:tc>
          <w:tcPr>
            <w:tcW w:w="1143" w:type="pct"/>
          </w:tcPr>
          <w:p w14:paraId="347C1B14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82799B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240FE5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52690E1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34D753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D95E2E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8F1863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9727C84" w14:textId="64B6368E" w:rsidTr="00BF3588">
        <w:tc>
          <w:tcPr>
            <w:tcW w:w="1143" w:type="pct"/>
          </w:tcPr>
          <w:p w14:paraId="5ECCF38B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77A814A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2D3FD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0F791B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49D2B0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C88DC2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D57D24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7438F85E" w14:textId="6D2BE9AD" w:rsidTr="00BF3588">
        <w:tc>
          <w:tcPr>
            <w:tcW w:w="1143" w:type="pct"/>
          </w:tcPr>
          <w:p w14:paraId="329D56B7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914899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3EE466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670FEF9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967CF6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E8C377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8B08EE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792F126" w14:textId="386713E7" w:rsidTr="00BF3588">
        <w:tc>
          <w:tcPr>
            <w:tcW w:w="1143" w:type="pct"/>
          </w:tcPr>
          <w:p w14:paraId="7974D26E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1B9B4A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C53694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6FA3B4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8C204D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64170D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573528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D45BCB4" w14:textId="14327F3B" w:rsidTr="00BF3588">
        <w:tc>
          <w:tcPr>
            <w:tcW w:w="1143" w:type="pct"/>
          </w:tcPr>
          <w:p w14:paraId="166751E4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4BD522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E04553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746E72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1F269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417B9F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047C10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298B348E" w14:textId="0BC49457" w:rsidTr="00BF3588">
        <w:tc>
          <w:tcPr>
            <w:tcW w:w="1143" w:type="pct"/>
          </w:tcPr>
          <w:p w14:paraId="725367A8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04BC9AE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29082E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CFA23E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340C5F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6F7552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F7B980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FAA6279" w14:textId="13836CBB" w:rsidTr="00BF3588">
        <w:tc>
          <w:tcPr>
            <w:tcW w:w="1143" w:type="pct"/>
          </w:tcPr>
          <w:p w14:paraId="4E4CFC4B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7A77B83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DE3073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6997F4A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592D08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C5623D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3EEF9E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EF4D8FA" w14:textId="71F6070E" w:rsidTr="00BF3588">
        <w:tc>
          <w:tcPr>
            <w:tcW w:w="1143" w:type="pct"/>
          </w:tcPr>
          <w:p w14:paraId="7EA3B6F8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69AF539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2769E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116A1C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C49277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D7C91D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67992C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CE9ABE9" w14:textId="00FFDAE5" w:rsidTr="00BF3588">
        <w:tc>
          <w:tcPr>
            <w:tcW w:w="1143" w:type="pct"/>
          </w:tcPr>
          <w:p w14:paraId="795BC78E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1039D9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2C10E8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3565F9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39E70A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053E0F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27D426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C6928F1" w14:textId="4A6A5B7D" w:rsidTr="00BF3588">
        <w:tc>
          <w:tcPr>
            <w:tcW w:w="1143" w:type="pct"/>
          </w:tcPr>
          <w:p w14:paraId="1E1E3442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07C78D7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D89C3C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92864B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DAC758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C25ACF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D44B49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FAA7F25" w14:textId="7FD0A0BA" w:rsidTr="00BF3588">
        <w:tc>
          <w:tcPr>
            <w:tcW w:w="1143" w:type="pct"/>
          </w:tcPr>
          <w:p w14:paraId="04E66057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50A961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22DAC5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D38EB8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BB0922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FE3C28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1B2EF4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31D123A" w14:textId="4892BD21" w:rsidTr="00BF3588">
        <w:tc>
          <w:tcPr>
            <w:tcW w:w="1143" w:type="pct"/>
          </w:tcPr>
          <w:p w14:paraId="2D603B6E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FD4A38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B92779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D01C36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7B121A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164CD1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06E6D4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D5A79B8" w14:textId="67627EC0" w:rsidTr="00BF3588">
        <w:tc>
          <w:tcPr>
            <w:tcW w:w="1143" w:type="pct"/>
          </w:tcPr>
          <w:p w14:paraId="147D74D7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2BF80BC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5E7FF6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03DB17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9CCF72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733128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8A57CA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92CCD2A" w14:textId="0FAC7BB3" w:rsidTr="00BF3588">
        <w:tc>
          <w:tcPr>
            <w:tcW w:w="1143" w:type="pct"/>
          </w:tcPr>
          <w:p w14:paraId="7C4E53F9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63F8751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DB1A48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302152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1F25CE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9E2B45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71231C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57D413FC" w14:textId="400BAE00" w:rsidTr="00BF3588">
        <w:tc>
          <w:tcPr>
            <w:tcW w:w="1143" w:type="pct"/>
          </w:tcPr>
          <w:p w14:paraId="0925E59D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0DE6715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C97882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C4FF13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1E51CF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D95686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B1F1DA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FFCFC0A" w14:textId="13C064FC" w:rsidTr="00BF3588">
        <w:tc>
          <w:tcPr>
            <w:tcW w:w="1143" w:type="pct"/>
          </w:tcPr>
          <w:p w14:paraId="63451408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6C1E68B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5A457A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6CC4530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2B107F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C8B1DA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56EED39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0316389" w14:textId="2337281C" w:rsidTr="00BF3588">
        <w:tc>
          <w:tcPr>
            <w:tcW w:w="1143" w:type="pct"/>
          </w:tcPr>
          <w:p w14:paraId="631F6E1E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47D06C1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1CED7B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737486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EE1499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3D2270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60A8A20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4B814002" w14:textId="2D6199D6" w:rsidTr="00BF3588">
        <w:tc>
          <w:tcPr>
            <w:tcW w:w="1143" w:type="pct"/>
          </w:tcPr>
          <w:p w14:paraId="28E29A9D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852500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8D4F1F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C5346E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1D3F24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B021F8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45760A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547A246" w14:textId="77241CE4" w:rsidTr="00BF3588">
        <w:tc>
          <w:tcPr>
            <w:tcW w:w="1143" w:type="pct"/>
          </w:tcPr>
          <w:p w14:paraId="7CEA58A7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4557F08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9B47B6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7BEE4BD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FE0973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6166C5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F754D7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1B4EE01" w14:textId="1228B036" w:rsidTr="00BF3588">
        <w:tc>
          <w:tcPr>
            <w:tcW w:w="1143" w:type="pct"/>
          </w:tcPr>
          <w:p w14:paraId="2763537F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2887062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F02F56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0F8D735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08DD0C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B8F40C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DFCB80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3FAC11C7" w14:textId="232C7EB2" w:rsidTr="00BF3588">
        <w:tc>
          <w:tcPr>
            <w:tcW w:w="1143" w:type="pct"/>
          </w:tcPr>
          <w:p w14:paraId="176F9C03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2FC0EC9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1740497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84F75C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3B6656CB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01C7B1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7D05353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B5E02C5" w14:textId="4BD6CAC1" w:rsidTr="00BF3588">
        <w:tc>
          <w:tcPr>
            <w:tcW w:w="1143" w:type="pct"/>
          </w:tcPr>
          <w:p w14:paraId="056B1080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7764B36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D433308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609B82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DEAD94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59E779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0A2D373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455D99A" w14:textId="03ACF2EF" w:rsidTr="00BF3588">
        <w:tc>
          <w:tcPr>
            <w:tcW w:w="1143" w:type="pct"/>
          </w:tcPr>
          <w:p w14:paraId="39D17DB3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34CFFC3E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2A0CA38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41EB279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559F39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6E2C2B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CF0712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058A818E" w14:textId="4F318CBB" w:rsidTr="00BF3588">
        <w:tc>
          <w:tcPr>
            <w:tcW w:w="1143" w:type="pct"/>
          </w:tcPr>
          <w:p w14:paraId="4A7AF4C1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6A0C5E0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77807BDF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71D1CD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52E81D4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DB7F6F9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3AF0B82D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15EAEC21" w14:textId="3FD672CF" w:rsidTr="00BF3588">
        <w:tc>
          <w:tcPr>
            <w:tcW w:w="1143" w:type="pct"/>
          </w:tcPr>
          <w:p w14:paraId="7CDA048F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52EDD26A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08AE1F1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1AEAEB5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152BDA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1E434641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20FF4E96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F3588" w14:paraId="6AF0B866" w14:textId="7D768CBB" w:rsidTr="00BF3588">
        <w:tc>
          <w:tcPr>
            <w:tcW w:w="1143" w:type="pct"/>
          </w:tcPr>
          <w:p w14:paraId="4361C710" w14:textId="77777777" w:rsidR="00BF3588" w:rsidRPr="00141A06" w:rsidRDefault="00BF3588" w:rsidP="00141A06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612" w:type="pct"/>
          </w:tcPr>
          <w:p w14:paraId="191E8E07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443B5485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7" w:type="pct"/>
          </w:tcPr>
          <w:p w14:paraId="33265213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47" w:type="pct"/>
          </w:tcPr>
          <w:p w14:paraId="602781FC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66B28DA4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68" w:type="pct"/>
          </w:tcPr>
          <w:p w14:paraId="4801E3A2" w14:textId="77777777" w:rsidR="00BF3588" w:rsidRDefault="00BF3588" w:rsidP="00141A06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721DF589" w14:textId="6DF7AC3A" w:rsidR="00550EAC" w:rsidRDefault="00BF3588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>Nota: Prioridad 1 (Alto consumo), 2 (Consumo medio) y 3 (Consumo bajo)</w:t>
      </w:r>
      <w:r w:rsidR="00550EAC">
        <w:rPr>
          <w:rFonts w:ascii="Gotham ExtraLight" w:hAnsi="Gotham ExtraLight"/>
          <w:sz w:val="20"/>
          <w:szCs w:val="20"/>
        </w:rPr>
        <w:tab/>
      </w:r>
    </w:p>
    <w:p w14:paraId="04C796E6" w14:textId="02616C47" w:rsidR="00550EAC" w:rsidRDefault="00550EAC">
      <w:pPr>
        <w:rPr>
          <w:rFonts w:ascii="Gotham ExtraLight" w:hAnsi="Gotham ExtraLight"/>
          <w:sz w:val="20"/>
          <w:szCs w:val="20"/>
        </w:rPr>
      </w:pPr>
      <w:r>
        <w:rPr>
          <w:rFonts w:ascii="Gotham ExtraLight" w:hAnsi="Gotham ExtraLight"/>
          <w:sz w:val="20"/>
          <w:szCs w:val="20"/>
        </w:rPr>
        <w:t xml:space="preserve">Fecha de realiz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1483"/>
        <w:gridCol w:w="4018"/>
      </w:tblGrid>
      <w:tr w:rsidR="006B3EF0" w14:paraId="52A7A359" w14:textId="77777777" w:rsidTr="00E02717">
        <w:tc>
          <w:tcPr>
            <w:tcW w:w="4471" w:type="dxa"/>
            <w:tcBorders>
              <w:top w:val="single" w:sz="4" w:space="0" w:color="auto"/>
            </w:tcBorders>
          </w:tcPr>
          <w:p w14:paraId="043274F6" w14:textId="1EBDBCDD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 Servicios Generales</w:t>
            </w:r>
          </w:p>
          <w:p w14:paraId="5EFA18EF" w14:textId="34180984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1483" w:type="dxa"/>
          </w:tcPr>
          <w:p w14:paraId="3B9B7EC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14:paraId="50465903" w14:textId="7777777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Dirección de Recursos Materiales y Servicios Generales</w:t>
            </w:r>
          </w:p>
          <w:p w14:paraId="575AD4EE" w14:textId="35D1B317" w:rsidR="006B3EF0" w:rsidRDefault="006B3EF0" w:rsidP="006B3EF0">
            <w:pPr>
              <w:jc w:val="center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</w:tr>
    </w:tbl>
    <w:p w14:paraId="492B082D" w14:textId="77777777" w:rsidR="006B3EF0" w:rsidRDefault="006B3EF0">
      <w:pPr>
        <w:rPr>
          <w:rFonts w:ascii="Gotham ExtraLight" w:hAnsi="Gotham ExtraLight"/>
          <w:sz w:val="20"/>
          <w:szCs w:val="20"/>
        </w:rPr>
      </w:pPr>
    </w:p>
    <w:sectPr w:rsidR="006B3EF0" w:rsidSect="00141A06">
      <w:headerReference w:type="default" r:id="rId9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4516" w14:textId="77777777" w:rsidR="00D02AA6" w:rsidRDefault="00D02AA6" w:rsidP="00F548B4">
      <w:pPr>
        <w:spacing w:after="0" w:line="240" w:lineRule="auto"/>
      </w:pPr>
      <w:r>
        <w:separator/>
      </w:r>
    </w:p>
  </w:endnote>
  <w:endnote w:type="continuationSeparator" w:id="0">
    <w:p w14:paraId="373CEE14" w14:textId="77777777" w:rsidR="00D02AA6" w:rsidRDefault="00D02AA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B8451" w14:textId="77777777" w:rsidR="00D02AA6" w:rsidRDefault="00D02AA6" w:rsidP="00F548B4">
      <w:pPr>
        <w:spacing w:after="0" w:line="240" w:lineRule="auto"/>
      </w:pPr>
      <w:r>
        <w:separator/>
      </w:r>
    </w:p>
  </w:footnote>
  <w:footnote w:type="continuationSeparator" w:id="0">
    <w:p w14:paraId="60853022" w14:textId="77777777" w:rsidR="00D02AA6" w:rsidRDefault="00D02AA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5"/>
      <w:gridCol w:w="1383"/>
      <w:gridCol w:w="720"/>
      <w:gridCol w:w="1393"/>
      <w:gridCol w:w="469"/>
      <w:gridCol w:w="1972"/>
      <w:gridCol w:w="237"/>
      <w:gridCol w:w="823"/>
      <w:gridCol w:w="1482"/>
      <w:gridCol w:w="97"/>
      <w:gridCol w:w="936"/>
      <w:gridCol w:w="10"/>
      <w:gridCol w:w="231"/>
      <w:gridCol w:w="164"/>
    </w:tblGrid>
    <w:tr w:rsidR="00DB4E0F" w:rsidRPr="00D00462" w14:paraId="2EB13589" w14:textId="77777777" w:rsidTr="00E02717">
      <w:trPr>
        <w:trHeight w:val="135"/>
        <w:jc w:val="center"/>
      </w:trPr>
      <w:tc>
        <w:tcPr>
          <w:tcW w:w="9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8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5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8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3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7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1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0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4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195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E02717">
      <w:trPr>
        <w:trHeight w:val="225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84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4DA12CE7" w:rsidR="00DB4E0F" w:rsidRPr="00520DBA" w:rsidRDefault="00F4238C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34</w:t>
          </w:r>
        </w:p>
      </w:tc>
      <w:tc>
        <w:tcPr>
          <w:tcW w:w="80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E02717">
      <w:trPr>
        <w:trHeight w:val="50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78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0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E02717">
      <w:trPr>
        <w:trHeight w:val="240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84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80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E02717">
      <w:trPr>
        <w:trHeight w:val="75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356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0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E02717">
      <w:trPr>
        <w:trHeight w:val="178"/>
        <w:jc w:val="center"/>
      </w:trPr>
      <w:tc>
        <w:tcPr>
          <w:tcW w:w="9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35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420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78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8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30189E3" w:rsidR="00DB4E0F" w:rsidRPr="00520DBA" w:rsidRDefault="00484AC6" w:rsidP="00484AC6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80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E02717">
      <w:trPr>
        <w:trHeight w:hRule="exact" w:val="227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4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420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2E808477" w:rsidR="00DB4E0F" w:rsidRPr="00190E76" w:rsidRDefault="007C3A45" w:rsidP="00141A06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Inventario de equipos por consumo de </w:t>
          </w:r>
          <w:r w:rsidR="00141A06">
            <w:rPr>
              <w:rFonts w:ascii="Gotham ExtraLight" w:hAnsi="Gotham ExtraLight"/>
              <w:bCs/>
              <w:sz w:val="20"/>
              <w:szCs w:val="20"/>
              <w:lang w:eastAsia="es-ES"/>
            </w:rPr>
            <w:t>energía eléctrica</w:t>
          </w:r>
        </w:p>
      </w:tc>
      <w:tc>
        <w:tcPr>
          <w:tcW w:w="73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6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5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E02717">
      <w:trPr>
        <w:trHeight w:hRule="exact" w:val="227"/>
        <w:jc w:val="center"/>
      </w:trPr>
      <w:tc>
        <w:tcPr>
          <w:tcW w:w="9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4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84AC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484AC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0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E02717">
      <w:trPr>
        <w:trHeight w:hRule="exact" w:val="227"/>
        <w:jc w:val="center"/>
      </w:trPr>
      <w:tc>
        <w:tcPr>
          <w:tcW w:w="9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4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E02717">
      <w:trPr>
        <w:trHeight w:hRule="exact" w:val="227"/>
        <w:jc w:val="center"/>
      </w:trPr>
      <w:tc>
        <w:tcPr>
          <w:tcW w:w="9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356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420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4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E02717">
      <w:trPr>
        <w:trHeight w:val="135"/>
        <w:jc w:val="center"/>
      </w:trPr>
      <w:tc>
        <w:tcPr>
          <w:tcW w:w="9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356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420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4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0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41A06"/>
    <w:rsid w:val="001528FD"/>
    <w:rsid w:val="001615B9"/>
    <w:rsid w:val="0017102E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84AC6"/>
    <w:rsid w:val="004C3070"/>
    <w:rsid w:val="004D1C73"/>
    <w:rsid w:val="004D574A"/>
    <w:rsid w:val="004F6F91"/>
    <w:rsid w:val="00520DBA"/>
    <w:rsid w:val="0052744C"/>
    <w:rsid w:val="00550EAC"/>
    <w:rsid w:val="005B25DA"/>
    <w:rsid w:val="005E0EF2"/>
    <w:rsid w:val="00607B96"/>
    <w:rsid w:val="0061116D"/>
    <w:rsid w:val="00631C53"/>
    <w:rsid w:val="00632AED"/>
    <w:rsid w:val="006627AF"/>
    <w:rsid w:val="006835BA"/>
    <w:rsid w:val="006B3EF0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C3A45"/>
    <w:rsid w:val="007D5ADB"/>
    <w:rsid w:val="007E4020"/>
    <w:rsid w:val="007E5EA5"/>
    <w:rsid w:val="007F4517"/>
    <w:rsid w:val="0083097A"/>
    <w:rsid w:val="00837797"/>
    <w:rsid w:val="008A4836"/>
    <w:rsid w:val="008B4012"/>
    <w:rsid w:val="008B6914"/>
    <w:rsid w:val="008C493B"/>
    <w:rsid w:val="008D4ED6"/>
    <w:rsid w:val="008E094C"/>
    <w:rsid w:val="008E468E"/>
    <w:rsid w:val="0093429D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66112"/>
    <w:rsid w:val="00BD59D1"/>
    <w:rsid w:val="00BE0414"/>
    <w:rsid w:val="00BE0CDA"/>
    <w:rsid w:val="00BE289E"/>
    <w:rsid w:val="00BE4871"/>
    <w:rsid w:val="00BF170C"/>
    <w:rsid w:val="00BF1E4D"/>
    <w:rsid w:val="00BF3588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02AA6"/>
    <w:rsid w:val="00D10E3D"/>
    <w:rsid w:val="00D24C77"/>
    <w:rsid w:val="00D25418"/>
    <w:rsid w:val="00D52A47"/>
    <w:rsid w:val="00D72694"/>
    <w:rsid w:val="00D93FB5"/>
    <w:rsid w:val="00DA1FCD"/>
    <w:rsid w:val="00DA6BA4"/>
    <w:rsid w:val="00DB4E0F"/>
    <w:rsid w:val="00DB7510"/>
    <w:rsid w:val="00DE6804"/>
    <w:rsid w:val="00E02717"/>
    <w:rsid w:val="00E15461"/>
    <w:rsid w:val="00E16F8E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EF2C49"/>
    <w:rsid w:val="00F3701E"/>
    <w:rsid w:val="00F4238C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4880-08AE-490B-ADEC-942FBAB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5</cp:revision>
  <cp:lastPrinted>2013-10-22T22:32:00Z</cp:lastPrinted>
  <dcterms:created xsi:type="dcterms:W3CDTF">2013-10-21T14:57:00Z</dcterms:created>
  <dcterms:modified xsi:type="dcterms:W3CDTF">2013-12-31T16:05:00Z</dcterms:modified>
</cp:coreProperties>
</file>